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1B" w:rsidRPr="00DC7EB7" w:rsidRDefault="00DC7EB7" w:rsidP="0097364A">
      <w:pPr>
        <w:ind w:right="565"/>
        <w:jc w:val="right"/>
        <w:rPr>
          <w:b/>
          <w:lang w:val="hy-AM"/>
        </w:rPr>
      </w:pPr>
      <w:r w:rsidRPr="00DC7EB7">
        <w:rPr>
          <w:b/>
          <w:lang w:val="hy-AM"/>
        </w:rPr>
        <w:t>Հավելված՝</w:t>
      </w:r>
    </w:p>
    <w:p w:rsidR="00DC7EB7" w:rsidRPr="00DC7EB7" w:rsidRDefault="00DC7EB7" w:rsidP="0097364A">
      <w:pPr>
        <w:spacing w:after="0" w:line="240" w:lineRule="auto"/>
        <w:ind w:right="565"/>
        <w:jc w:val="right"/>
        <w:rPr>
          <w:b/>
          <w:lang w:val="hy-AM"/>
        </w:rPr>
      </w:pPr>
      <w:r w:rsidRPr="00DC7EB7">
        <w:rPr>
          <w:b/>
          <w:lang w:val="hy-AM"/>
        </w:rPr>
        <w:t>Հայաստանի Հանրապետության Շիրակի</w:t>
      </w:r>
    </w:p>
    <w:p w:rsidR="00DC7EB7" w:rsidRDefault="00C65E15" w:rsidP="0097364A">
      <w:pPr>
        <w:spacing w:after="0" w:line="240" w:lineRule="auto"/>
        <w:ind w:right="565"/>
        <w:jc w:val="right"/>
        <w:rPr>
          <w:b/>
          <w:lang w:val="hy-AM"/>
        </w:rPr>
      </w:pPr>
      <w:r>
        <w:rPr>
          <w:b/>
        </w:rPr>
        <w:t>մ</w:t>
      </w:r>
      <w:r w:rsidR="00DC7EB7" w:rsidRPr="00DC7EB7">
        <w:rPr>
          <w:b/>
          <w:lang w:val="hy-AM"/>
        </w:rPr>
        <w:t>արզի Գյումրի համայնքի ավագանու</w:t>
      </w:r>
    </w:p>
    <w:p w:rsidR="00DC7EB7" w:rsidRPr="00FF00EE" w:rsidRDefault="00FF00EE" w:rsidP="0097364A">
      <w:pPr>
        <w:ind w:right="565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DC7EB7" w:rsidRPr="00DC7EB7">
        <w:rPr>
          <w:rFonts w:cstheme="minorHAnsi"/>
          <w:b/>
          <w:lang w:val="hy-AM"/>
        </w:rPr>
        <w:t xml:space="preserve">2025 թվականի </w:t>
      </w:r>
      <w:proofErr w:type="spellStart"/>
      <w:r>
        <w:rPr>
          <w:rFonts w:cstheme="minorHAnsi"/>
          <w:b/>
        </w:rPr>
        <w:t>հոկտեմբերի</w:t>
      </w:r>
      <w:proofErr w:type="spellEnd"/>
      <w:r>
        <w:rPr>
          <w:rFonts w:cstheme="minorHAnsi"/>
          <w:b/>
        </w:rPr>
        <w:t xml:space="preserve"> 16-ի</w:t>
      </w:r>
      <w:bookmarkStart w:id="0" w:name="_GoBack"/>
      <w:bookmarkEnd w:id="0"/>
    </w:p>
    <w:p w:rsidR="002B7287" w:rsidRPr="002B7287" w:rsidRDefault="00DC7EB7" w:rsidP="0097364A">
      <w:pPr>
        <w:ind w:right="565"/>
        <w:jc w:val="right"/>
        <w:rPr>
          <w:rFonts w:cstheme="minorHAnsi"/>
          <w:b/>
          <w:u w:val="single"/>
          <w:lang w:val="hy-AM"/>
        </w:rPr>
      </w:pPr>
      <w:r w:rsidRPr="00744CEB">
        <w:rPr>
          <w:rFonts w:cstheme="minorHAnsi"/>
          <w:b/>
          <w:u w:val="single"/>
          <w:lang w:val="hy-AM"/>
        </w:rPr>
        <w:t xml:space="preserve">N      </w:t>
      </w:r>
      <w:r w:rsidRPr="00DC7EB7">
        <w:rPr>
          <w:rFonts w:cstheme="minorHAnsi"/>
          <w:b/>
          <w:u w:val="single"/>
          <w:lang w:val="hy-AM"/>
        </w:rPr>
        <w:t xml:space="preserve"> </w:t>
      </w:r>
      <w:r w:rsidR="00FF00EE">
        <w:rPr>
          <w:rFonts w:cstheme="minorHAnsi"/>
          <w:b/>
          <w:u w:val="single"/>
        </w:rPr>
        <w:t>128</w:t>
      </w:r>
      <w:r w:rsidRPr="00744CEB">
        <w:rPr>
          <w:rFonts w:cstheme="minorHAnsi"/>
          <w:b/>
          <w:u w:val="single"/>
          <w:lang w:val="hy-AM"/>
        </w:rPr>
        <w:t xml:space="preserve"> -</w:t>
      </w:r>
      <w:r w:rsidRPr="00DC7EB7">
        <w:rPr>
          <w:rFonts w:cstheme="minorHAnsi"/>
          <w:b/>
          <w:u w:val="single"/>
          <w:lang w:val="hy-AM"/>
        </w:rPr>
        <w:t xml:space="preserve">Ա որոշման  </w:t>
      </w:r>
    </w:p>
    <w:p w:rsidR="002B7287" w:rsidRPr="002B7287" w:rsidRDefault="002B7287" w:rsidP="002B7287">
      <w:pPr>
        <w:tabs>
          <w:tab w:val="left" w:pos="-709"/>
          <w:tab w:val="left" w:pos="7035"/>
        </w:tabs>
        <w:ind w:left="-567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B7287">
        <w:rPr>
          <w:rFonts w:ascii="GHEA Grapalat" w:hAnsi="GHEA Grapalat"/>
          <w:b/>
          <w:sz w:val="20"/>
          <w:szCs w:val="20"/>
          <w:lang w:val="hy-AM"/>
        </w:rPr>
        <w:t>ՑԱՆԿ</w:t>
      </w:r>
    </w:p>
    <w:p w:rsidR="002B7287" w:rsidRPr="002B7287" w:rsidRDefault="002B7287" w:rsidP="002B7287">
      <w:pPr>
        <w:tabs>
          <w:tab w:val="left" w:pos="-709"/>
          <w:tab w:val="left" w:pos="7035"/>
        </w:tabs>
        <w:spacing w:after="0"/>
        <w:ind w:left="-567" w:right="17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</w:t>
      </w:r>
      <w:r w:rsidRPr="002B728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</w:t>
      </w:r>
      <w:r w:rsidRPr="002B7287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2B7287" w:rsidRDefault="002B7287" w:rsidP="002B7287">
      <w:pPr>
        <w:tabs>
          <w:tab w:val="left" w:pos="-709"/>
          <w:tab w:val="left" w:pos="7035"/>
        </w:tabs>
        <w:spacing w:after="0"/>
        <w:ind w:left="142" w:right="17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ՎԱՐՉԱԿԱՆ ՏԱՐԱԾՔՈՒՄ ԳՏՆՎՈՂ, ՔԱՂԱՔԱՑԻՆԵՐԻ ԿԱՄ ԻՐԱՎԱԲԱՆԱԿԱՆ ԱՆՁԱՆՑ ԻՐԱՎՈՒՆՔՆԵՐԻ ՁԵՌՔԲԵՐՄԱՆ ՓԱՍՏԱԹՂԹԵՐԻ ԲԱՑԱԿԱՅՈՒԹՅԱՆ ՀԻՄՔՈՎ </w:t>
      </w:r>
      <w:r w:rsidRPr="002B7287">
        <w:rPr>
          <w:rFonts w:ascii="GHEA Grapalat" w:hAnsi="GHEA Grapalat"/>
          <w:b/>
          <w:sz w:val="20"/>
          <w:szCs w:val="20"/>
          <w:lang w:val="hy-AM"/>
        </w:rPr>
        <w:t xml:space="preserve"> ՀԱՄԱՅՆՔԻ ՍԵՓԱԿԱՆՈՒԹՅԱՆ ԻՐԱՎՈՒՆՔԻ ՃԱՆԱՉԵԼՈՒ ՀԱՄԱՐ ՆԵՐԿԱՅԱՑՎԱԾ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ՈՂԱՄԱՍԵՐԻ </w:t>
      </w:r>
      <w:r w:rsidRPr="002B7287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F56367" w:rsidRDefault="00DC7EB7" w:rsidP="0097364A">
      <w:pPr>
        <w:ind w:right="565"/>
        <w:jc w:val="right"/>
        <w:rPr>
          <w:rFonts w:cstheme="minorHAnsi"/>
          <w:b/>
          <w:u w:val="single"/>
          <w:lang w:val="hy-AM"/>
        </w:rPr>
      </w:pPr>
      <w:r w:rsidRPr="00DC7EB7">
        <w:rPr>
          <w:rFonts w:cstheme="minorHAnsi"/>
          <w:b/>
          <w:u w:val="single"/>
          <w:lang w:val="hy-AM"/>
        </w:rPr>
        <w:t xml:space="preserve"> </w:t>
      </w:r>
    </w:p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1984"/>
        <w:gridCol w:w="1417"/>
        <w:gridCol w:w="3119"/>
        <w:gridCol w:w="1701"/>
      </w:tblGrid>
      <w:tr w:rsidR="0097364A" w:rsidTr="00E92610">
        <w:trPr>
          <w:trHeight w:val="916"/>
        </w:trPr>
        <w:tc>
          <w:tcPr>
            <w:tcW w:w="599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3E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95" w:type="dxa"/>
          </w:tcPr>
          <w:p w:rsidR="0097364A" w:rsidRPr="00F83E04" w:rsidRDefault="0097364A" w:rsidP="00374B8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ույքի գտնվելու վայրը 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97364A" w:rsidRPr="00F83E04" w:rsidRDefault="0097364A" w:rsidP="00374B8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կադաստրային ծածկագիր</w:t>
            </w:r>
          </w:p>
        </w:tc>
        <w:tc>
          <w:tcPr>
            <w:tcW w:w="1417" w:type="dxa"/>
          </w:tcPr>
          <w:p w:rsidR="0097364A" w:rsidRPr="00F83E04" w:rsidRDefault="0097364A" w:rsidP="00C813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մակերես քառ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</w:p>
        </w:tc>
        <w:tc>
          <w:tcPr>
            <w:tcW w:w="3119" w:type="dxa"/>
          </w:tcPr>
          <w:p w:rsidR="0097364A" w:rsidRPr="00F83E04" w:rsidRDefault="0097364A" w:rsidP="00C813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նպատակային                և գործառնական նշանակություն</w:t>
            </w:r>
          </w:p>
        </w:tc>
        <w:tc>
          <w:tcPr>
            <w:tcW w:w="1701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նոթություն</w:t>
            </w:r>
          </w:p>
        </w:tc>
      </w:tr>
      <w:tr w:rsidR="0097364A" w:rsidTr="00BE0E3B">
        <w:trPr>
          <w:trHeight w:val="814"/>
        </w:trPr>
        <w:tc>
          <w:tcPr>
            <w:tcW w:w="599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:rsidR="0097364A" w:rsidRPr="008611A0" w:rsidRDefault="00BE0E3B" w:rsidP="000F26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ուդկոյի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1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ակուղի</w:t>
            </w:r>
            <w:r w:rsidR="0097364A"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/2</w:t>
            </w:r>
          </w:p>
        </w:tc>
        <w:tc>
          <w:tcPr>
            <w:tcW w:w="1984" w:type="dxa"/>
            <w:vAlign w:val="center"/>
          </w:tcPr>
          <w:p w:rsidR="0097364A" w:rsidRPr="008611A0" w:rsidRDefault="00BE0E3B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185-0009</w:t>
            </w:r>
          </w:p>
        </w:tc>
        <w:tc>
          <w:tcPr>
            <w:tcW w:w="1417" w:type="dxa"/>
            <w:vAlign w:val="center"/>
          </w:tcPr>
          <w:p w:rsidR="0097364A" w:rsidRPr="008611A0" w:rsidRDefault="00BE0E3B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0,01</w:t>
            </w:r>
          </w:p>
        </w:tc>
        <w:tc>
          <w:tcPr>
            <w:tcW w:w="3119" w:type="dxa"/>
            <w:vAlign w:val="center"/>
          </w:tcPr>
          <w:p w:rsidR="0097364A" w:rsidRPr="008611A0" w:rsidRDefault="0097364A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97364A" w:rsidRPr="008611A0" w:rsidRDefault="0097364A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F71F6" w:rsidRPr="000F71F6" w:rsidTr="00F310CD">
        <w:trPr>
          <w:trHeight w:val="556"/>
        </w:trPr>
        <w:tc>
          <w:tcPr>
            <w:tcW w:w="599" w:type="dxa"/>
          </w:tcPr>
          <w:p w:rsidR="000F71F6" w:rsidRPr="00F83E04" w:rsidRDefault="000F71F6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F71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ովսկու  փողոց,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/1</w:t>
            </w:r>
          </w:p>
        </w:tc>
        <w:tc>
          <w:tcPr>
            <w:tcW w:w="1984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18-0008</w:t>
            </w:r>
          </w:p>
        </w:tc>
        <w:tc>
          <w:tcPr>
            <w:tcW w:w="1417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,53</w:t>
            </w:r>
          </w:p>
        </w:tc>
        <w:tc>
          <w:tcPr>
            <w:tcW w:w="3119" w:type="dxa"/>
            <w:vAlign w:val="center"/>
          </w:tcPr>
          <w:p w:rsidR="000F71F6" w:rsidRPr="008611A0" w:rsidRDefault="000F71F6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0F71F6" w:rsidRPr="008611A0" w:rsidRDefault="000F71F6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F71F6" w:rsidRPr="000F71F6" w:rsidTr="00F310CD">
        <w:trPr>
          <w:trHeight w:val="551"/>
        </w:trPr>
        <w:tc>
          <w:tcPr>
            <w:tcW w:w="599" w:type="dxa"/>
          </w:tcPr>
          <w:p w:rsidR="000F71F6" w:rsidRPr="00F83E04" w:rsidRDefault="000F71F6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0F71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նիշյան  փողոց,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/3</w:t>
            </w:r>
          </w:p>
        </w:tc>
        <w:tc>
          <w:tcPr>
            <w:tcW w:w="1984" w:type="dxa"/>
            <w:vAlign w:val="center"/>
          </w:tcPr>
          <w:p w:rsidR="000F71F6" w:rsidRPr="0021406B" w:rsidRDefault="000F71F6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21406B">
              <w:rPr>
                <w:rFonts w:ascii="GHEA Grapalat" w:hAnsi="GHEA Grapalat"/>
                <w:sz w:val="20"/>
                <w:szCs w:val="20"/>
                <w:lang w:val="hy-AM"/>
              </w:rPr>
              <w:t>132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0</w:t>
            </w:r>
            <w:r w:rsidR="002140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0F71F6" w:rsidRPr="0021406B" w:rsidRDefault="000F71F6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1406B">
              <w:rPr>
                <w:rFonts w:ascii="GHEA Grapalat" w:hAnsi="GHEA Grapalat"/>
                <w:sz w:val="20"/>
                <w:szCs w:val="20"/>
                <w:lang w:val="en-US"/>
              </w:rPr>
              <w:t>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1406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0F71F6" w:rsidRPr="008611A0" w:rsidRDefault="000F71F6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0F71F6" w:rsidRPr="008611A0" w:rsidRDefault="000F71F6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406B" w:rsidRPr="000F71F6" w:rsidTr="00F310CD">
        <w:trPr>
          <w:trHeight w:val="572"/>
        </w:trPr>
        <w:tc>
          <w:tcPr>
            <w:tcW w:w="599" w:type="dxa"/>
          </w:tcPr>
          <w:p w:rsidR="0021406B" w:rsidRPr="00F83E04" w:rsidRDefault="0021406B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:rsidR="0021406B" w:rsidRPr="008611A0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ինտեռնի փողոց, 2-րդ շարք, 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/2</w:t>
            </w:r>
          </w:p>
        </w:tc>
        <w:tc>
          <w:tcPr>
            <w:tcW w:w="1984" w:type="dxa"/>
            <w:vAlign w:val="center"/>
          </w:tcPr>
          <w:p w:rsidR="0021406B" w:rsidRPr="0021406B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11-0100</w:t>
            </w:r>
          </w:p>
        </w:tc>
        <w:tc>
          <w:tcPr>
            <w:tcW w:w="1417" w:type="dxa"/>
            <w:vAlign w:val="center"/>
          </w:tcPr>
          <w:p w:rsidR="0021406B" w:rsidRPr="0021406B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21406B" w:rsidRPr="008611A0" w:rsidRDefault="0021406B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21406B" w:rsidRPr="008611A0" w:rsidRDefault="0021406B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E24" w:rsidRPr="000F71F6" w:rsidTr="00E92610">
        <w:trPr>
          <w:trHeight w:val="710"/>
        </w:trPr>
        <w:tc>
          <w:tcPr>
            <w:tcW w:w="599" w:type="dxa"/>
          </w:tcPr>
          <w:p w:rsidR="002A0E24" w:rsidRPr="00F83E04" w:rsidRDefault="002A0E24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:rsidR="002A0E24" w:rsidRPr="002A0E24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2A0E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միրճյան փողոց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984" w:type="dxa"/>
            <w:vAlign w:val="center"/>
          </w:tcPr>
          <w:p w:rsidR="002A0E24" w:rsidRPr="0021406B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50-0029</w:t>
            </w:r>
          </w:p>
        </w:tc>
        <w:tc>
          <w:tcPr>
            <w:tcW w:w="1417" w:type="dxa"/>
            <w:vAlign w:val="center"/>
          </w:tcPr>
          <w:p w:rsidR="002A0E24" w:rsidRPr="002A0E24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,47</w:t>
            </w:r>
          </w:p>
        </w:tc>
        <w:tc>
          <w:tcPr>
            <w:tcW w:w="3119" w:type="dxa"/>
            <w:vAlign w:val="center"/>
          </w:tcPr>
          <w:p w:rsidR="002A0E24" w:rsidRPr="008611A0" w:rsidRDefault="002A0E24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2A0E24" w:rsidRPr="008611A0" w:rsidRDefault="002A0E24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F56367" w:rsidRDefault="00F56367" w:rsidP="00F56367">
      <w:pPr>
        <w:spacing w:after="0" w:line="240" w:lineRule="auto"/>
        <w:jc w:val="center"/>
        <w:rPr>
          <w:b/>
          <w:sz w:val="24"/>
          <w:szCs w:val="24"/>
          <w:lang w:val="hy-AM"/>
        </w:rPr>
      </w:pPr>
    </w:p>
    <w:sectPr w:rsidR="00F56367" w:rsidSect="00DF2AAF">
      <w:pgSz w:w="11906" w:h="16838"/>
      <w:pgMar w:top="284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B514F"/>
    <w:rsid w:val="000C7F8E"/>
    <w:rsid w:val="000F26F1"/>
    <w:rsid w:val="000F71F6"/>
    <w:rsid w:val="00156DDE"/>
    <w:rsid w:val="0017532C"/>
    <w:rsid w:val="00197A35"/>
    <w:rsid w:val="00203631"/>
    <w:rsid w:val="0021406B"/>
    <w:rsid w:val="00267B7B"/>
    <w:rsid w:val="00274C95"/>
    <w:rsid w:val="002A0E24"/>
    <w:rsid w:val="002A218A"/>
    <w:rsid w:val="002B7287"/>
    <w:rsid w:val="003001B2"/>
    <w:rsid w:val="003A62CF"/>
    <w:rsid w:val="003D7EA7"/>
    <w:rsid w:val="004312E6"/>
    <w:rsid w:val="00450C6A"/>
    <w:rsid w:val="004712BD"/>
    <w:rsid w:val="004E5DA7"/>
    <w:rsid w:val="0055581B"/>
    <w:rsid w:val="00564477"/>
    <w:rsid w:val="00571AB7"/>
    <w:rsid w:val="005D651A"/>
    <w:rsid w:val="0062779F"/>
    <w:rsid w:val="00630871"/>
    <w:rsid w:val="00645D81"/>
    <w:rsid w:val="0069299A"/>
    <w:rsid w:val="00737301"/>
    <w:rsid w:val="00744CEB"/>
    <w:rsid w:val="007C2ED7"/>
    <w:rsid w:val="007F2B40"/>
    <w:rsid w:val="008611A0"/>
    <w:rsid w:val="00873E14"/>
    <w:rsid w:val="009126CA"/>
    <w:rsid w:val="00915754"/>
    <w:rsid w:val="0097364A"/>
    <w:rsid w:val="00986945"/>
    <w:rsid w:val="009B50D9"/>
    <w:rsid w:val="009D3C8E"/>
    <w:rsid w:val="00A02ACB"/>
    <w:rsid w:val="00A426FF"/>
    <w:rsid w:val="00AE4F70"/>
    <w:rsid w:val="00B1765C"/>
    <w:rsid w:val="00BE0E3B"/>
    <w:rsid w:val="00C44EBF"/>
    <w:rsid w:val="00C65E15"/>
    <w:rsid w:val="00C676B3"/>
    <w:rsid w:val="00C9275D"/>
    <w:rsid w:val="00CB20C2"/>
    <w:rsid w:val="00CC0DBF"/>
    <w:rsid w:val="00D213A1"/>
    <w:rsid w:val="00D6232F"/>
    <w:rsid w:val="00DC4CF0"/>
    <w:rsid w:val="00DC7EB7"/>
    <w:rsid w:val="00DF2AAF"/>
    <w:rsid w:val="00E24E16"/>
    <w:rsid w:val="00E34C9E"/>
    <w:rsid w:val="00E92610"/>
    <w:rsid w:val="00EA06E8"/>
    <w:rsid w:val="00F04CCB"/>
    <w:rsid w:val="00F310CD"/>
    <w:rsid w:val="00F32DD0"/>
    <w:rsid w:val="00F56367"/>
    <w:rsid w:val="00F74FAA"/>
    <w:rsid w:val="00F83E04"/>
    <w:rsid w:val="00FB4E5B"/>
    <w:rsid w:val="00FD3DB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F8EF-131A-4A28-8810-E6B168CF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66</cp:revision>
  <cp:lastPrinted>2025-10-21T08:25:00Z</cp:lastPrinted>
  <dcterms:created xsi:type="dcterms:W3CDTF">2025-06-10T05:43:00Z</dcterms:created>
  <dcterms:modified xsi:type="dcterms:W3CDTF">2025-10-21T08:26:00Z</dcterms:modified>
</cp:coreProperties>
</file>